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7675E0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02pt">
            <v:imagedata r:id="rId5" o:title="WP 3803"/>
          </v:shape>
        </w:pict>
      </w:r>
    </w:p>
    <w:sectPr w:rsidR="00330B64" w:rsidSect="00CA11A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375D0B"/>
    <w:rsid w:val="00417015"/>
    <w:rsid w:val="004E7DCB"/>
    <w:rsid w:val="00524503"/>
    <w:rsid w:val="006A0C65"/>
    <w:rsid w:val="007675E0"/>
    <w:rsid w:val="007A638E"/>
    <w:rsid w:val="009356F8"/>
    <w:rsid w:val="00BF6C21"/>
    <w:rsid w:val="00CA11A0"/>
    <w:rsid w:val="00CD16F8"/>
    <w:rsid w:val="00DC48AF"/>
    <w:rsid w:val="00E301FD"/>
    <w:rsid w:val="00F9477B"/>
    <w:rsid w:val="00FE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Cheryl Hudson</cp:lastModifiedBy>
  <cp:revision>2</cp:revision>
  <cp:lastPrinted>2009-04-28T19:59:00Z</cp:lastPrinted>
  <dcterms:created xsi:type="dcterms:W3CDTF">2009-04-28T20:00:00Z</dcterms:created>
  <dcterms:modified xsi:type="dcterms:W3CDTF">2009-04-28T20:00:00Z</dcterms:modified>
</cp:coreProperties>
</file>